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78FF" w14:textId="77777777" w:rsidR="001D0332" w:rsidRPr="00582A50" w:rsidRDefault="001D0332" w:rsidP="001D0332">
      <w:pPr>
        <w:pStyle w:val="Heading1"/>
        <w:tabs>
          <w:tab w:val="left" w:pos="1418"/>
        </w:tabs>
        <w:spacing w:line="20" w:lineRule="atLeast"/>
        <w:rPr>
          <w:color w:val="000000" w:themeColor="text1"/>
          <w:sz w:val="36"/>
          <w:szCs w:val="36"/>
        </w:rPr>
      </w:pPr>
      <w:r w:rsidRPr="00582A50">
        <w:rPr>
          <w:color w:val="000000" w:themeColor="text1"/>
          <w:sz w:val="36"/>
          <w:szCs w:val="36"/>
          <w:cs/>
        </w:rPr>
        <w:t xml:space="preserve">ตัวบ่งชี้ที่ 5.2  การส่งเสริมการดำเนินการการประกันคุณภาพการศึกษาภายใน </w:t>
      </w:r>
    </w:p>
    <w:p w14:paraId="1BE5CD0B" w14:textId="77777777" w:rsidR="001D0332" w:rsidRPr="00582A50" w:rsidRDefault="001D0332" w:rsidP="001D0332">
      <w:pPr>
        <w:tabs>
          <w:tab w:val="left" w:pos="360"/>
          <w:tab w:val="left" w:pos="1985"/>
        </w:tabs>
        <w:spacing w:before="12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ชนิดของตัวบ่งชี</w:t>
      </w:r>
      <w:r w:rsidRPr="00582A50">
        <w:rPr>
          <w:rFonts w:hint="cs"/>
          <w:b/>
          <w:bCs/>
          <w:color w:val="000000" w:themeColor="text1"/>
          <w:cs/>
        </w:rPr>
        <w:t>้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 xml:space="preserve">:  กระบวนการ </w:t>
      </w:r>
    </w:p>
    <w:p w14:paraId="59F7E2F4" w14:textId="77777777" w:rsidR="001D0332" w:rsidRPr="00582A50" w:rsidRDefault="001D0332" w:rsidP="001D0332">
      <w:pPr>
        <w:tabs>
          <w:tab w:val="left" w:pos="1985"/>
        </w:tabs>
        <w:rPr>
          <w:color w:val="000000" w:themeColor="text1"/>
          <w:cs/>
        </w:rPr>
      </w:pPr>
      <w:r w:rsidRPr="00582A50">
        <w:rPr>
          <w:b/>
          <w:bCs/>
          <w:color w:val="000000" w:themeColor="text1"/>
          <w:cs/>
        </w:rPr>
        <w:t>ผู้รับผิดชอบหลัก</w:t>
      </w:r>
      <w:r w:rsidRPr="00582A50">
        <w:rPr>
          <w:color w:val="000000" w:themeColor="text1"/>
          <w:cs/>
        </w:rPr>
        <w:t xml:space="preserve">   </w:t>
      </w:r>
      <w:r w:rsidRPr="00582A50">
        <w:rPr>
          <w:rFonts w:hint="cs"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  สำนัก</w:t>
      </w:r>
      <w:r w:rsidRPr="00582A50">
        <w:rPr>
          <w:rFonts w:hint="cs"/>
          <w:color w:val="000000" w:themeColor="text1"/>
          <w:cs/>
        </w:rPr>
        <w:t>งานอธิการบดี</w:t>
      </w:r>
    </w:p>
    <w:p w14:paraId="15CAA12E" w14:textId="77777777" w:rsidR="001D0332" w:rsidRPr="002040D8" w:rsidRDefault="001D0332" w:rsidP="001D0332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  <w:cs/>
        </w:rPr>
      </w:pPr>
      <w:r w:rsidRPr="00582A50">
        <w:rPr>
          <w:b/>
          <w:bCs/>
          <w:color w:val="000000" w:themeColor="text1"/>
          <w:cs/>
        </w:rPr>
        <w:t xml:space="preserve">ผู้กำกับดูแลตัวบ่งชี้ 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rFonts w:hint="cs"/>
          <w:b/>
          <w:bCs/>
          <w:color w:val="000000" w:themeColor="text1"/>
          <w:cs/>
        </w:rPr>
        <w:t xml:space="preserve">  </w:t>
      </w:r>
      <w:r w:rsidRPr="002040D8">
        <w:rPr>
          <w:color w:val="000000" w:themeColor="text1"/>
          <w:cs/>
        </w:rPr>
        <w:t>นางฤทัยชนก  โพธิ์งาม</w:t>
      </w:r>
      <w:r w:rsidRPr="002040D8">
        <w:rPr>
          <w:color w:val="000000" w:themeColor="text1"/>
        </w:rPr>
        <w:tab/>
      </w:r>
      <w:r w:rsidRPr="002040D8">
        <w:rPr>
          <w:b/>
          <w:bCs/>
          <w:color w:val="000000" w:themeColor="text1"/>
          <w:cs/>
        </w:rPr>
        <w:t>โทรศัพท์</w:t>
      </w:r>
      <w:r w:rsidRPr="002040D8">
        <w:rPr>
          <w:rFonts w:hint="cs"/>
          <w:b/>
          <w:bCs/>
          <w:color w:val="000000" w:themeColor="text1"/>
          <w:cs/>
        </w:rPr>
        <w:tab/>
      </w:r>
      <w:r w:rsidRPr="002040D8">
        <w:rPr>
          <w:color w:val="000000" w:themeColor="text1"/>
          <w:cs/>
        </w:rPr>
        <w:t>:  08</w:t>
      </w:r>
      <w:r w:rsidRPr="002040D8">
        <w:rPr>
          <w:color w:val="000000" w:themeColor="text1"/>
        </w:rPr>
        <w:t>-</w:t>
      </w:r>
      <w:r w:rsidRPr="002040D8">
        <w:rPr>
          <w:color w:val="000000" w:themeColor="text1"/>
          <w:cs/>
        </w:rPr>
        <w:t>1759</w:t>
      </w:r>
      <w:r w:rsidRPr="002040D8">
        <w:rPr>
          <w:color w:val="000000" w:themeColor="text1"/>
        </w:rPr>
        <w:t>-</w:t>
      </w:r>
      <w:r w:rsidRPr="002040D8">
        <w:rPr>
          <w:color w:val="000000" w:themeColor="text1"/>
          <w:cs/>
        </w:rPr>
        <w:t>2075</w:t>
      </w:r>
    </w:p>
    <w:p w14:paraId="199622D4" w14:textId="77777777" w:rsidR="001D0332" w:rsidRPr="002040D8" w:rsidRDefault="001D0332" w:rsidP="001D0332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right="-711"/>
        <w:rPr>
          <w:color w:val="000000" w:themeColor="text1"/>
        </w:rPr>
      </w:pPr>
      <w:r w:rsidRPr="002040D8">
        <w:rPr>
          <w:color w:val="000000" w:themeColor="text1"/>
          <w:cs/>
        </w:rPr>
        <w:tab/>
      </w:r>
      <w:r w:rsidRPr="002040D8">
        <w:rPr>
          <w:b/>
          <w:bCs/>
          <w:color w:val="000000" w:themeColor="text1"/>
        </w:rPr>
        <w:t>E</w:t>
      </w:r>
      <w:r w:rsidRPr="002040D8">
        <w:rPr>
          <w:b/>
          <w:bCs/>
          <w:color w:val="000000" w:themeColor="text1"/>
          <w:cs/>
        </w:rPr>
        <w:t>-</w:t>
      </w:r>
      <w:r w:rsidRPr="002040D8">
        <w:rPr>
          <w:b/>
          <w:bCs/>
          <w:color w:val="000000" w:themeColor="text1"/>
        </w:rPr>
        <w:t>mail</w:t>
      </w:r>
      <w:r w:rsidRPr="002040D8">
        <w:rPr>
          <w:rFonts w:hint="cs"/>
          <w:b/>
          <w:bCs/>
          <w:color w:val="000000" w:themeColor="text1"/>
          <w:cs/>
        </w:rPr>
        <w:tab/>
      </w:r>
      <w:r w:rsidRPr="002040D8">
        <w:rPr>
          <w:color w:val="000000" w:themeColor="text1"/>
          <w:cs/>
        </w:rPr>
        <w:t xml:space="preserve">:  </w:t>
      </w:r>
      <w:r w:rsidRPr="002040D8">
        <w:rPr>
          <w:color w:val="000000" w:themeColor="text1"/>
        </w:rPr>
        <w:t>ruthaichanok.p@rmutsb.ac.th</w:t>
      </w:r>
    </w:p>
    <w:p w14:paraId="2FC2CC93" w14:textId="738CD58C" w:rsidR="001D0332" w:rsidRPr="00582A50" w:rsidRDefault="001D0332" w:rsidP="001D0332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rFonts w:hint="cs"/>
          <w:b/>
          <w:bCs/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 xml:space="preserve">จัดเก็บข้อมูล 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</w:t>
      </w:r>
      <w:r w:rsidRPr="00582A50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นางสาวสิรัตติกาล ภานุศร</w:t>
      </w:r>
      <w:r w:rsidRPr="00582A50">
        <w:rPr>
          <w:rFonts w:hint="cs"/>
          <w:color w:val="000000" w:themeColor="text1"/>
          <w:cs/>
        </w:rPr>
        <w:tab/>
      </w:r>
      <w:r w:rsidRPr="00582A50">
        <w:rPr>
          <w:color w:val="000000" w:themeColor="text1"/>
          <w:cs/>
        </w:rPr>
        <w:t>โทรศัพท์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 xml:space="preserve">: </w:t>
      </w:r>
      <w:r w:rsidR="002C5102">
        <w:rPr>
          <w:rFonts w:hint="cs"/>
          <w:color w:val="000000" w:themeColor="text1"/>
          <w:cs/>
        </w:rPr>
        <w:t>06-2404-4935</w:t>
      </w:r>
    </w:p>
    <w:p w14:paraId="5F2EE7A9" w14:textId="19DE6FF2" w:rsidR="001D0332" w:rsidRPr="002C5A2D" w:rsidRDefault="001D0332" w:rsidP="001D0332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ab/>
      </w:r>
      <w:proofErr w:type="gramStart"/>
      <w:r w:rsidRPr="00582A50">
        <w:rPr>
          <w:color w:val="000000" w:themeColor="text1"/>
        </w:rPr>
        <w:t>E</w:t>
      </w:r>
      <w:r w:rsidRPr="00582A50">
        <w:rPr>
          <w:color w:val="000000" w:themeColor="text1"/>
          <w:cs/>
        </w:rPr>
        <w:t>-</w:t>
      </w:r>
      <w:r w:rsidRPr="00582A50">
        <w:rPr>
          <w:color w:val="000000" w:themeColor="text1"/>
        </w:rPr>
        <w:t>mail</w:t>
      </w:r>
      <w:r w:rsidRPr="00582A50">
        <w:rPr>
          <w:b/>
          <w:bCs/>
          <w:color w:val="000000" w:themeColor="text1"/>
        </w:rPr>
        <w:t xml:space="preserve">  </w:t>
      </w:r>
      <w:r w:rsidRPr="00582A50">
        <w:rPr>
          <w:b/>
          <w:bCs/>
          <w:color w:val="000000" w:themeColor="text1"/>
        </w:rPr>
        <w:tab/>
      </w:r>
      <w:proofErr w:type="gramEnd"/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 </w:t>
      </w:r>
      <w:r w:rsidR="002C5102">
        <w:rPr>
          <w:color w:val="000000" w:themeColor="text1"/>
          <w:shd w:val="clear" w:color="auto" w:fill="FFFFFF"/>
        </w:rPr>
        <w:t>sirattikarn.p@rmutsb.ac.th</w:t>
      </w:r>
    </w:p>
    <w:p w14:paraId="257A2A71" w14:textId="77777777" w:rsidR="001D0332" w:rsidRPr="00582A50" w:rsidRDefault="001D0332" w:rsidP="001D0332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1D0332" w:rsidRPr="00582A50" w14:paraId="444E8BA3" w14:textId="77777777" w:rsidTr="00D9033C">
        <w:trPr>
          <w:jc w:val="center"/>
        </w:trPr>
        <w:tc>
          <w:tcPr>
            <w:tcW w:w="1800" w:type="dxa"/>
          </w:tcPr>
          <w:p w14:paraId="5ABB080B" w14:textId="77777777" w:rsidR="001D0332" w:rsidRPr="00582A50" w:rsidRDefault="001D033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00" w:type="dxa"/>
          </w:tcPr>
          <w:p w14:paraId="5430636A" w14:textId="77777777" w:rsidR="001D0332" w:rsidRPr="00582A50" w:rsidRDefault="001D033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801" w:type="dxa"/>
          </w:tcPr>
          <w:p w14:paraId="5F62B60B" w14:textId="77777777" w:rsidR="001D0332" w:rsidRPr="00582A50" w:rsidRDefault="001D033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01" w:type="dxa"/>
          </w:tcPr>
          <w:p w14:paraId="68EEAA59" w14:textId="77777777" w:rsidR="001D0332" w:rsidRPr="00582A50" w:rsidRDefault="001D033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01" w:type="dxa"/>
          </w:tcPr>
          <w:p w14:paraId="2709F6D2" w14:textId="77777777" w:rsidR="001D0332" w:rsidRPr="00582A50" w:rsidRDefault="001D033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5</w:t>
            </w:r>
          </w:p>
        </w:tc>
      </w:tr>
      <w:tr w:rsidR="001D0332" w:rsidRPr="00582A50" w14:paraId="41A989D0" w14:textId="77777777" w:rsidTr="00D9033C">
        <w:trPr>
          <w:jc w:val="center"/>
        </w:trPr>
        <w:tc>
          <w:tcPr>
            <w:tcW w:w="1800" w:type="dxa"/>
            <w:vAlign w:val="center"/>
          </w:tcPr>
          <w:p w14:paraId="144FD2A5" w14:textId="77777777" w:rsidR="001D0332" w:rsidRPr="00582A50" w:rsidRDefault="001D0332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ดำเนินการ</w:t>
            </w:r>
          </w:p>
          <w:p w14:paraId="5550C308" w14:textId="77777777" w:rsidR="001D0332" w:rsidRPr="00582A50" w:rsidRDefault="001D0332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1 ข้อ</w:t>
            </w:r>
          </w:p>
        </w:tc>
        <w:tc>
          <w:tcPr>
            <w:tcW w:w="1800" w:type="dxa"/>
            <w:vAlign w:val="center"/>
          </w:tcPr>
          <w:p w14:paraId="1656E180" w14:textId="77777777" w:rsidR="001D0332" w:rsidRPr="00582A50" w:rsidRDefault="001D0332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ดำเนินการ</w:t>
            </w:r>
          </w:p>
          <w:p w14:paraId="1E15ABF1" w14:textId="77777777" w:rsidR="001D0332" w:rsidRPr="00582A50" w:rsidRDefault="001D0332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2 ข้อ</w:t>
            </w:r>
          </w:p>
        </w:tc>
        <w:tc>
          <w:tcPr>
            <w:tcW w:w="1801" w:type="dxa"/>
            <w:vAlign w:val="center"/>
          </w:tcPr>
          <w:p w14:paraId="4071F81E" w14:textId="77777777" w:rsidR="001D0332" w:rsidRPr="00582A50" w:rsidRDefault="001D0332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ดำเนินการ</w:t>
            </w:r>
          </w:p>
          <w:p w14:paraId="6F48803F" w14:textId="77777777" w:rsidR="001D0332" w:rsidRPr="00582A50" w:rsidRDefault="001D0332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3 ข้อ</w:t>
            </w:r>
          </w:p>
        </w:tc>
        <w:tc>
          <w:tcPr>
            <w:tcW w:w="1801" w:type="dxa"/>
            <w:vAlign w:val="center"/>
          </w:tcPr>
          <w:p w14:paraId="4B6CD990" w14:textId="77777777" w:rsidR="001D0332" w:rsidRPr="00582A50" w:rsidRDefault="001D0332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ดำเนินการ</w:t>
            </w:r>
          </w:p>
          <w:p w14:paraId="29E339B6" w14:textId="77777777" w:rsidR="001D0332" w:rsidRPr="00582A50" w:rsidRDefault="001D0332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4 ข้อ</w:t>
            </w:r>
          </w:p>
        </w:tc>
        <w:tc>
          <w:tcPr>
            <w:tcW w:w="1801" w:type="dxa"/>
            <w:vAlign w:val="center"/>
          </w:tcPr>
          <w:p w14:paraId="0D29D123" w14:textId="77777777" w:rsidR="001D0332" w:rsidRPr="00582A50" w:rsidRDefault="001D0332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ดำเนินการ</w:t>
            </w:r>
          </w:p>
          <w:p w14:paraId="1848F346" w14:textId="77777777" w:rsidR="001D0332" w:rsidRPr="00582A50" w:rsidRDefault="001D0332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5 ข้อ</w:t>
            </w:r>
          </w:p>
        </w:tc>
      </w:tr>
    </w:tbl>
    <w:p w14:paraId="2018D20C" w14:textId="77777777" w:rsidR="001D0332" w:rsidRPr="00582A50" w:rsidRDefault="001D0332" w:rsidP="001D0332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194"/>
      </w:tblGrid>
      <w:tr w:rsidR="001D0332" w:rsidRPr="00582A50" w14:paraId="4C169C5E" w14:textId="77777777" w:rsidTr="00D9033C">
        <w:tc>
          <w:tcPr>
            <w:tcW w:w="1809" w:type="dxa"/>
          </w:tcPr>
          <w:p w14:paraId="733ED5E5" w14:textId="77777777" w:rsidR="001D0332" w:rsidRPr="00582A50" w:rsidRDefault="001D033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มีการดำเนินการ</w:t>
            </w:r>
          </w:p>
        </w:tc>
        <w:tc>
          <w:tcPr>
            <w:tcW w:w="7194" w:type="dxa"/>
          </w:tcPr>
          <w:p w14:paraId="4CA0B398" w14:textId="77777777" w:rsidR="001D0332" w:rsidRPr="00582A50" w:rsidRDefault="001D033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การดำเนินงานตามเกณฑ์มาตรฐาน</w:t>
            </w:r>
          </w:p>
        </w:tc>
      </w:tr>
      <w:tr w:rsidR="001D0332" w:rsidRPr="00582A50" w14:paraId="3BC65C43" w14:textId="77777777" w:rsidTr="00D9033C">
        <w:tc>
          <w:tcPr>
            <w:tcW w:w="1809" w:type="dxa"/>
          </w:tcPr>
          <w:p w14:paraId="1A79AD4C" w14:textId="77777777" w:rsidR="001D0332" w:rsidRPr="00582A50" w:rsidRDefault="001D033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48FA0CB5" w14:textId="77777777" w:rsidR="001D0332" w:rsidRPr="00582A50" w:rsidRDefault="001D0332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1. มีการจัดทำแผนปฏิบัติงานประกันคุณภาพการศึกษาตามกระบวนการ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  <w:r w:rsidRPr="00582A50">
              <w:rPr>
                <w:rFonts w:eastAsiaTheme="minorHAnsi"/>
                <w:color w:val="000000" w:themeColor="text1"/>
              </w:rPr>
              <w:t>PDCA</w:t>
            </w:r>
          </w:p>
        </w:tc>
      </w:tr>
      <w:tr w:rsidR="001D0332" w:rsidRPr="00582A50" w14:paraId="469B37A2" w14:textId="77777777" w:rsidTr="00D9033C">
        <w:tc>
          <w:tcPr>
            <w:tcW w:w="1809" w:type="dxa"/>
          </w:tcPr>
          <w:p w14:paraId="43CE4E61" w14:textId="77777777" w:rsidR="001D0332" w:rsidRPr="00582A50" w:rsidRDefault="001D033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5CA1C97C" w14:textId="77777777" w:rsidR="001D0332" w:rsidRPr="00582A50" w:rsidRDefault="001D0332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2. มีการส่งแผนปฏิบัติงานประกันคุณภาพการศึกษาตามระยะเวลาที่มหาวิทยาลั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>ย</w:t>
            </w:r>
          </w:p>
          <w:p w14:paraId="45BB899D" w14:textId="77777777" w:rsidR="001D0332" w:rsidRPr="00582A50" w:rsidRDefault="001D0332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กำหนด</w:t>
            </w:r>
          </w:p>
        </w:tc>
      </w:tr>
      <w:tr w:rsidR="001D0332" w:rsidRPr="00582A50" w14:paraId="0022BD07" w14:textId="77777777" w:rsidTr="00D9033C">
        <w:tc>
          <w:tcPr>
            <w:tcW w:w="1809" w:type="dxa"/>
          </w:tcPr>
          <w:p w14:paraId="4BB21565" w14:textId="77777777" w:rsidR="001D0332" w:rsidRPr="00582A50" w:rsidRDefault="001D033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09EBB1D7" w14:textId="77777777" w:rsidR="001D0332" w:rsidRPr="00582A50" w:rsidRDefault="001D0332" w:rsidP="00D9033C">
            <w:pPr>
              <w:spacing w:line="20" w:lineRule="atLeast"/>
              <w:jc w:val="thaiDistribute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3. มีการดำเนินการตามแผนปฏิบัติงานประกันคุณภาพการศึกษาตามที่หน่วยงาน </w:t>
            </w:r>
          </w:p>
          <w:p w14:paraId="32123908" w14:textId="77777777" w:rsidR="001D0332" w:rsidRPr="00582A50" w:rsidRDefault="001D0332" w:rsidP="00D9033C">
            <w:pPr>
              <w:spacing w:line="20" w:lineRule="atLeast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กำหนด</w:t>
            </w:r>
          </w:p>
        </w:tc>
      </w:tr>
      <w:tr w:rsidR="001D0332" w:rsidRPr="00582A50" w14:paraId="189B3B8F" w14:textId="77777777" w:rsidTr="00D9033C">
        <w:tc>
          <w:tcPr>
            <w:tcW w:w="1809" w:type="dxa"/>
          </w:tcPr>
          <w:p w14:paraId="4FBA7635" w14:textId="77777777" w:rsidR="001D0332" w:rsidRPr="00582A50" w:rsidRDefault="001D033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3F559FBB" w14:textId="77777777" w:rsidR="001D0332" w:rsidRPr="00582A50" w:rsidRDefault="001D0332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4. มีการประเมินผลความสำเร็จตามแผนปฏิบัติงานประกันคุณภาพการศึกษา </w:t>
            </w:r>
          </w:p>
          <w:p w14:paraId="52DD8DF1" w14:textId="77777777" w:rsidR="001D0332" w:rsidRPr="00582A50" w:rsidRDefault="001D0332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และนำผลการประเมินความสำเร็จมาปรับปรุงแก้ไขในการดำเนินการประกันคุณภาพศึกษาในรอบปีต่อไป</w:t>
            </w:r>
          </w:p>
        </w:tc>
      </w:tr>
      <w:tr w:rsidR="001D0332" w:rsidRPr="00582A50" w14:paraId="219C6665" w14:textId="77777777" w:rsidTr="00D9033C">
        <w:tc>
          <w:tcPr>
            <w:tcW w:w="1809" w:type="dxa"/>
          </w:tcPr>
          <w:p w14:paraId="16488ABC" w14:textId="77777777" w:rsidR="001D0332" w:rsidRPr="00582A50" w:rsidRDefault="001D033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77FF0118" w14:textId="77777777" w:rsidR="001D0332" w:rsidRPr="00582A50" w:rsidRDefault="001D0332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5. มีการส่งรายงานการประเมินตนเองตามกิจกรรมการประกันคุณภาพการศึกษา</w:t>
            </w:r>
          </w:p>
          <w:p w14:paraId="0CD9FBC5" w14:textId="77777777" w:rsidR="001D0332" w:rsidRPr="00582A50" w:rsidRDefault="001D0332" w:rsidP="00D9033C">
            <w:pPr>
              <w:autoSpaceDE w:val="0"/>
              <w:autoSpaceDN w:val="0"/>
              <w:adjustRightInd w:val="0"/>
              <w:spacing w:line="20" w:lineRule="atLeast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ที่คณะ/หน่วยงานเทียบเท่ากำหนดตามระยะเวลาที่มหาวิทยาลัยกำหนด</w:t>
            </w:r>
          </w:p>
        </w:tc>
      </w:tr>
    </w:tbl>
    <w:p w14:paraId="08110284" w14:textId="77777777" w:rsidR="001D0332" w:rsidRPr="00582A50" w:rsidRDefault="001D0332" w:rsidP="001D0332">
      <w:pPr>
        <w:tabs>
          <w:tab w:val="left" w:pos="1701"/>
        </w:tabs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1D0332" w:rsidRPr="00582A50" w14:paraId="2C05F75B" w14:textId="77777777" w:rsidTr="00D9033C">
        <w:tc>
          <w:tcPr>
            <w:tcW w:w="9003" w:type="dxa"/>
            <w:gridSpan w:val="2"/>
          </w:tcPr>
          <w:p w14:paraId="0F9A42EB" w14:textId="77777777" w:rsidR="001D0332" w:rsidRPr="00582A50" w:rsidRDefault="001D0332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สรุปผลการประเมินตนเอง</w:t>
            </w:r>
          </w:p>
        </w:tc>
      </w:tr>
      <w:tr w:rsidR="001D0332" w:rsidRPr="00582A50" w14:paraId="46909DEC" w14:textId="77777777" w:rsidTr="00D9033C">
        <w:tc>
          <w:tcPr>
            <w:tcW w:w="4501" w:type="dxa"/>
          </w:tcPr>
          <w:p w14:paraId="7BEF2A8F" w14:textId="77777777" w:rsidR="001D0332" w:rsidRPr="00582A50" w:rsidRDefault="001D0332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ป้าหมายของปีนี้</w:t>
            </w:r>
            <w:r w:rsidRPr="00582A50">
              <w:rPr>
                <w:rFonts w:eastAsiaTheme="minorHAnsi"/>
                <w:color w:val="000000" w:themeColor="text1"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>: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</w:rPr>
              <w:t>5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ข้อ</w:t>
            </w:r>
          </w:p>
        </w:tc>
        <w:tc>
          <w:tcPr>
            <w:tcW w:w="4502" w:type="dxa"/>
          </w:tcPr>
          <w:p w14:paraId="21409B40" w14:textId="77777777" w:rsidR="001D0332" w:rsidRPr="00582A50" w:rsidRDefault="001D0332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>: 5 คะแนน</w:t>
            </w:r>
          </w:p>
        </w:tc>
      </w:tr>
      <w:tr w:rsidR="001D0332" w:rsidRPr="00582A50" w14:paraId="54191796" w14:textId="77777777" w:rsidTr="00D9033C">
        <w:tc>
          <w:tcPr>
            <w:tcW w:w="4501" w:type="dxa"/>
          </w:tcPr>
          <w:p w14:paraId="35073F00" w14:textId="77777777" w:rsidR="001D0332" w:rsidRPr="00582A50" w:rsidRDefault="001D0332" w:rsidP="001D033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ผลการประเมินตนเองครั้งนี้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  <w:r>
              <w:rPr>
                <w:rFonts w:eastAsiaTheme="minorHAnsi" w:hint="cs"/>
                <w:color w:val="000000" w:themeColor="text1"/>
                <w:cs/>
              </w:rPr>
              <w:t>....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ข้อ</w:t>
            </w:r>
          </w:p>
        </w:tc>
        <w:tc>
          <w:tcPr>
            <w:tcW w:w="4502" w:type="dxa"/>
          </w:tcPr>
          <w:p w14:paraId="7208BBCA" w14:textId="77777777" w:rsidR="001D0332" w:rsidRPr="00582A50" w:rsidRDefault="001D0332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>: 5 คะแนน</w:t>
            </w:r>
          </w:p>
        </w:tc>
      </w:tr>
      <w:tr w:rsidR="001D0332" w:rsidRPr="00582A50" w14:paraId="0F053410" w14:textId="77777777" w:rsidTr="00D9033C">
        <w:tc>
          <w:tcPr>
            <w:tcW w:w="4501" w:type="dxa"/>
          </w:tcPr>
          <w:p w14:paraId="61AAC236" w14:textId="17D12820" w:rsidR="001D0332" w:rsidRPr="00582A50" w:rsidRDefault="001D0332" w:rsidP="001D033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ป้าหมายปีต่อไป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 w:rsidRPr="00582A50">
              <w:rPr>
                <w:rFonts w:eastAsiaTheme="minorHAnsi"/>
                <w:color w:val="000000" w:themeColor="text1"/>
              </w:rPr>
              <w:t xml:space="preserve">  </w:t>
            </w:r>
            <w:r w:rsidR="00A70C56">
              <w:rPr>
                <w:rFonts w:eastAsiaTheme="minorHAnsi"/>
                <w:color w:val="000000" w:themeColor="text1"/>
              </w:rPr>
              <w:t>5</w:t>
            </w:r>
            <w:r w:rsidRPr="00582A50">
              <w:rPr>
                <w:rFonts w:eastAsiaTheme="minorHAnsi"/>
                <w:color w:val="000000" w:themeColor="text1"/>
              </w:rPr>
              <w:t xml:space="preserve"> </w:t>
            </w:r>
            <w:r w:rsidRPr="00582A50">
              <w:rPr>
                <w:rFonts w:eastAsiaTheme="minorHAnsi"/>
                <w:color w:val="000000" w:themeColor="text1"/>
                <w:cs/>
              </w:rPr>
              <w:t>ข้อ</w:t>
            </w:r>
          </w:p>
        </w:tc>
        <w:tc>
          <w:tcPr>
            <w:tcW w:w="4502" w:type="dxa"/>
          </w:tcPr>
          <w:p w14:paraId="6EE980F5" w14:textId="77777777" w:rsidR="001D0332" w:rsidRPr="00582A50" w:rsidRDefault="001D0332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>: 5 คะแนน</w:t>
            </w:r>
          </w:p>
        </w:tc>
      </w:tr>
    </w:tbl>
    <w:p w14:paraId="55AB036E" w14:textId="77777777" w:rsidR="001D0332" w:rsidRPr="00582A50" w:rsidRDefault="001D0332" w:rsidP="001D0332">
      <w:pPr>
        <w:tabs>
          <w:tab w:val="left" w:pos="1701"/>
        </w:tabs>
        <w:rPr>
          <w:color w:val="000000" w:themeColor="text1"/>
        </w:rPr>
      </w:pPr>
    </w:p>
    <w:p w14:paraId="1CAF86F4" w14:textId="77777777" w:rsidR="001D0332" w:rsidRPr="00582A50" w:rsidRDefault="001D0332" w:rsidP="001D0332">
      <w:pPr>
        <w:tabs>
          <w:tab w:val="left" w:pos="1701"/>
        </w:tabs>
        <w:rPr>
          <w:color w:val="000000" w:themeColor="text1"/>
        </w:rPr>
      </w:pPr>
    </w:p>
    <w:p w14:paraId="14D8F903" w14:textId="77777777" w:rsidR="001D0332" w:rsidRDefault="001D0332" w:rsidP="001D0332">
      <w:pPr>
        <w:tabs>
          <w:tab w:val="left" w:pos="1701"/>
        </w:tabs>
        <w:rPr>
          <w:color w:val="000000" w:themeColor="text1"/>
        </w:rPr>
      </w:pPr>
    </w:p>
    <w:p w14:paraId="62D5AEAC" w14:textId="77777777" w:rsidR="001D0332" w:rsidRDefault="001D0332" w:rsidP="001D0332">
      <w:pPr>
        <w:tabs>
          <w:tab w:val="left" w:pos="1701"/>
        </w:tabs>
        <w:rPr>
          <w:color w:val="000000" w:themeColor="text1"/>
        </w:rPr>
      </w:pPr>
    </w:p>
    <w:p w14:paraId="3A9ADA5F" w14:textId="77777777" w:rsidR="001D0332" w:rsidRPr="00582A50" w:rsidRDefault="001D0332" w:rsidP="001D0332">
      <w:pPr>
        <w:tabs>
          <w:tab w:val="left" w:pos="1701"/>
        </w:tabs>
        <w:rPr>
          <w:color w:val="000000" w:themeColor="text1"/>
        </w:rPr>
      </w:pPr>
    </w:p>
    <w:p w14:paraId="61B838D7" w14:textId="77777777" w:rsidR="001D0332" w:rsidRPr="00582A50" w:rsidRDefault="001D0332" w:rsidP="001D0332">
      <w:pPr>
        <w:spacing w:line="20" w:lineRule="atLeast"/>
        <w:rPr>
          <w:color w:val="000000" w:themeColor="text1"/>
        </w:rPr>
      </w:pPr>
      <w:r w:rsidRPr="00582A50">
        <w:rPr>
          <w:rFonts w:eastAsia="AngsanaUPC"/>
          <w:b/>
          <w:bCs/>
          <w:color w:val="000000" w:themeColor="text1"/>
          <w:cs/>
        </w:rPr>
        <w:t xml:space="preserve">ผลการดำเนินงานและผลการประเมินตนเอง  </w:t>
      </w:r>
    </w:p>
    <w:p w14:paraId="73697123" w14:textId="77777777" w:rsidR="001D0332" w:rsidRPr="00582A50" w:rsidRDefault="001D0332" w:rsidP="001D0332">
      <w:pPr>
        <w:jc w:val="both"/>
        <w:rPr>
          <w:color w:val="000000" w:themeColor="text1"/>
        </w:rPr>
      </w:pPr>
      <w:r w:rsidRPr="00582A50">
        <w:rPr>
          <w:rFonts w:eastAsia="AngsanaUPC"/>
          <w:b/>
          <w:color w:val="000000" w:themeColor="text1"/>
        </w:rPr>
        <w:t>1</w:t>
      </w:r>
      <w:r w:rsidRPr="00582A50">
        <w:rPr>
          <w:rFonts w:eastAsia="AngsanaUPC"/>
          <w:b/>
          <w:bCs/>
          <w:color w:val="000000" w:themeColor="text1"/>
          <w:cs/>
        </w:rPr>
        <w:t xml:space="preserve">. มีการจัดทำแผนปฏิบัติงานประกันคุณภาพการศึกษาตามกระบวนการ </w:t>
      </w:r>
      <w:r w:rsidRPr="00582A50">
        <w:rPr>
          <w:rFonts w:eastAsia="AngsanaUPC"/>
          <w:b/>
          <w:color w:val="000000" w:themeColor="text1"/>
        </w:rPr>
        <w:t>PDCA</w:t>
      </w:r>
    </w:p>
    <w:p w14:paraId="2F262E2C" w14:textId="77777777" w:rsidR="001D0332" w:rsidRDefault="001D0332" w:rsidP="001D033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66C61B88" w14:textId="77777777" w:rsidR="001D0332" w:rsidRDefault="001D0332" w:rsidP="001D033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591B3088" w14:textId="77777777" w:rsidR="001D0332" w:rsidRPr="00582A50" w:rsidRDefault="001D0332" w:rsidP="001D0332">
      <w:pPr>
        <w:tabs>
          <w:tab w:val="left" w:pos="567"/>
        </w:tabs>
        <w:jc w:val="thaiDistribute"/>
        <w:rPr>
          <w:rFonts w:eastAsia="AngsanaUPC"/>
          <w:color w:val="000000" w:themeColor="text1"/>
        </w:rPr>
      </w:pPr>
      <w:r w:rsidRPr="00582A50">
        <w:rPr>
          <w:rFonts w:eastAsia="AngsanaUPC"/>
          <w:b/>
          <w:color w:val="000000" w:themeColor="text1"/>
        </w:rPr>
        <w:t>2</w:t>
      </w:r>
      <w:r w:rsidRPr="00582A50">
        <w:rPr>
          <w:rFonts w:eastAsia="AngsanaUPC"/>
          <w:b/>
          <w:bCs/>
          <w:color w:val="000000" w:themeColor="text1"/>
          <w:cs/>
        </w:rPr>
        <w:t>. มีการส่งแผนปฏิบัติงานประกันคุณภาพการศึกษาตามระยะเวลาที่มหาวิทยาลัยกำหนด</w:t>
      </w:r>
    </w:p>
    <w:p w14:paraId="0321C27A" w14:textId="77777777" w:rsidR="001D0332" w:rsidRDefault="001D0332" w:rsidP="001D033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412E7978" w14:textId="77777777" w:rsidR="001D0332" w:rsidRDefault="001D0332" w:rsidP="001D033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2EF6BE73" w14:textId="77777777" w:rsidR="001D0332" w:rsidRPr="00582A50" w:rsidRDefault="001D0332" w:rsidP="001D0332">
      <w:pPr>
        <w:tabs>
          <w:tab w:val="left" w:pos="567"/>
        </w:tabs>
        <w:jc w:val="thaiDistribute"/>
        <w:rPr>
          <w:rFonts w:eastAsia="AngsanaUPC"/>
          <w:color w:val="000000" w:themeColor="text1"/>
        </w:rPr>
      </w:pPr>
      <w:r w:rsidRPr="00582A50">
        <w:rPr>
          <w:rFonts w:eastAsia="AngsanaUPC"/>
          <w:b/>
          <w:color w:val="000000" w:themeColor="text1"/>
        </w:rPr>
        <w:t>3</w:t>
      </w:r>
      <w:r w:rsidRPr="00582A50">
        <w:rPr>
          <w:rFonts w:eastAsia="AngsanaUPC"/>
          <w:b/>
          <w:bCs/>
          <w:color w:val="000000" w:themeColor="text1"/>
          <w:cs/>
        </w:rPr>
        <w:t>. มีการดำเนินการตามแผนปฏิบัติงานประกันคุณภาพการศึกษาตามที่หน่วยงานกำหนด</w:t>
      </w:r>
    </w:p>
    <w:p w14:paraId="4AF501B1" w14:textId="77777777" w:rsidR="001D0332" w:rsidRDefault="001D0332" w:rsidP="001D033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344EBAD1" w14:textId="77777777" w:rsidR="001D0332" w:rsidRDefault="001D0332" w:rsidP="001D033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4B61C3C2" w14:textId="77777777" w:rsidR="001D0332" w:rsidRPr="00225C54" w:rsidRDefault="001D0332" w:rsidP="001D0332">
      <w:pPr>
        <w:tabs>
          <w:tab w:val="left" w:pos="567"/>
        </w:tabs>
        <w:jc w:val="thaiDistribute"/>
        <w:rPr>
          <w:rFonts w:eastAsia="AngsanaUPC"/>
          <w:color w:val="000000" w:themeColor="text1"/>
        </w:rPr>
      </w:pPr>
      <w:r w:rsidRPr="00582A50">
        <w:rPr>
          <w:rFonts w:eastAsia="AngsanaUPC"/>
          <w:b/>
          <w:color w:val="000000" w:themeColor="text1"/>
        </w:rPr>
        <w:t>4</w:t>
      </w:r>
      <w:r w:rsidRPr="00582A50">
        <w:rPr>
          <w:rFonts w:eastAsia="AngsanaUPC"/>
          <w:b/>
          <w:bCs/>
          <w:color w:val="000000" w:themeColor="text1"/>
          <w:cs/>
        </w:rPr>
        <w:t>. มีการประเมินผลความสำเร็จตาม</w:t>
      </w:r>
      <w:r w:rsidRPr="00582A50">
        <w:rPr>
          <w:rFonts w:eastAsia="AngsanaUPC"/>
          <w:b/>
          <w:bCs/>
          <w:color w:val="000000" w:themeColor="text1"/>
          <w:spacing w:val="-20"/>
          <w:cs/>
        </w:rPr>
        <w:t>แผนปฏิบัติงาน</w:t>
      </w:r>
      <w:r w:rsidRPr="00582A50">
        <w:rPr>
          <w:rFonts w:eastAsia="AngsanaUPC"/>
          <w:b/>
          <w:bCs/>
          <w:color w:val="000000" w:themeColor="text1"/>
          <w:cs/>
        </w:rPr>
        <w:t>ประกันคุณภาพการศึกษา และนำผลการประเมินความสำเร็จมาปรับปรุงแก้ไขในการดำเนินการประกันคุณภาพศึกษาในรอบปีต่อไป</w:t>
      </w:r>
    </w:p>
    <w:p w14:paraId="009FCF88" w14:textId="77777777" w:rsidR="001D0332" w:rsidRDefault="001D0332" w:rsidP="001D033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0DE95705" w14:textId="77777777" w:rsidR="001D0332" w:rsidRDefault="001D0332" w:rsidP="001D033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4BBC20A6" w14:textId="77777777" w:rsidR="001D0332" w:rsidRDefault="001D0332" w:rsidP="001D0332">
      <w:pPr>
        <w:ind w:firstLine="567"/>
        <w:jc w:val="thaiDistribute"/>
        <w:rPr>
          <w:rFonts w:eastAsia="AngsanaUPC"/>
          <w:color w:val="000000" w:themeColor="text1"/>
        </w:rPr>
      </w:pPr>
    </w:p>
    <w:p w14:paraId="0B3D70BD" w14:textId="77777777" w:rsidR="001D0332" w:rsidRPr="00582A50" w:rsidRDefault="001D0332" w:rsidP="001D0332">
      <w:pPr>
        <w:jc w:val="thaiDistribute"/>
        <w:rPr>
          <w:color w:val="000000" w:themeColor="text1"/>
        </w:rPr>
      </w:pPr>
      <w:r w:rsidRPr="00582A50">
        <w:rPr>
          <w:rFonts w:eastAsia="AngsanaUPC"/>
          <w:b/>
          <w:color w:val="000000" w:themeColor="text1"/>
        </w:rPr>
        <w:t>5</w:t>
      </w:r>
      <w:r w:rsidRPr="00582A50">
        <w:rPr>
          <w:rFonts w:eastAsia="AngsanaUPC"/>
          <w:b/>
          <w:bCs/>
          <w:color w:val="000000" w:themeColor="text1"/>
          <w:cs/>
        </w:rPr>
        <w:t>. มีการส่งรายงานการประเมินตนเองตามกิจกรรมการประกันคุณภาพการศึกษาที่คณะ</w:t>
      </w:r>
      <w:r w:rsidRPr="00582A50">
        <w:rPr>
          <w:rFonts w:eastAsia="AngsanaUPC" w:hint="cs"/>
          <w:b/>
          <w:bCs/>
          <w:color w:val="000000" w:themeColor="text1"/>
          <w:cs/>
        </w:rPr>
        <w:t>/</w:t>
      </w:r>
      <w:r w:rsidRPr="00582A50">
        <w:rPr>
          <w:rFonts w:eastAsia="AngsanaUPC"/>
          <w:b/>
          <w:bCs/>
          <w:color w:val="000000" w:themeColor="text1"/>
          <w:cs/>
        </w:rPr>
        <w:t>หน่วยงานเทียบเท่ากำหนด ตามระยะเวลาที่มหาวิทยาลัยกำหนด</w:t>
      </w:r>
    </w:p>
    <w:p w14:paraId="4F1AB829" w14:textId="77777777" w:rsidR="001D0332" w:rsidRDefault="001D0332" w:rsidP="001D033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4F17CAE5" w14:textId="77777777" w:rsidR="001D0332" w:rsidRDefault="001D0332" w:rsidP="001D033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5ECF9067" w14:textId="77777777" w:rsidR="001D0332" w:rsidRDefault="001D0332" w:rsidP="001D0332">
      <w:pPr>
        <w:ind w:firstLine="567"/>
        <w:jc w:val="thaiDistribute"/>
        <w:rPr>
          <w:color w:val="000000" w:themeColor="text1"/>
        </w:rPr>
      </w:pPr>
    </w:p>
    <w:p w14:paraId="5BE397C2" w14:textId="77777777" w:rsidR="001D0332" w:rsidRDefault="001D0332" w:rsidP="001D0332">
      <w:pPr>
        <w:ind w:firstLine="567"/>
        <w:jc w:val="thaiDistribute"/>
        <w:rPr>
          <w:color w:val="000000" w:themeColor="text1"/>
        </w:rPr>
      </w:pPr>
    </w:p>
    <w:p w14:paraId="4541CD3C" w14:textId="77777777" w:rsidR="001D0332" w:rsidRDefault="001D0332" w:rsidP="001D0332">
      <w:pPr>
        <w:ind w:firstLine="567"/>
        <w:jc w:val="thaiDistribute"/>
        <w:rPr>
          <w:color w:val="000000" w:themeColor="text1"/>
        </w:rPr>
      </w:pPr>
    </w:p>
    <w:p w14:paraId="086B55E2" w14:textId="77777777" w:rsidR="001D0332" w:rsidRDefault="001D0332" w:rsidP="001D0332">
      <w:pPr>
        <w:ind w:firstLine="567"/>
        <w:jc w:val="thaiDistribute"/>
        <w:rPr>
          <w:color w:val="000000" w:themeColor="text1"/>
        </w:rPr>
      </w:pPr>
    </w:p>
    <w:p w14:paraId="18CA85D6" w14:textId="77777777" w:rsidR="001D0332" w:rsidRDefault="001D0332" w:rsidP="001D0332">
      <w:pPr>
        <w:ind w:firstLine="567"/>
        <w:jc w:val="thaiDistribute"/>
        <w:rPr>
          <w:color w:val="000000" w:themeColor="text1"/>
        </w:rPr>
      </w:pPr>
    </w:p>
    <w:p w14:paraId="2C7D2834" w14:textId="77777777" w:rsidR="001D0332" w:rsidRDefault="001D0332" w:rsidP="001D0332">
      <w:pPr>
        <w:ind w:firstLine="567"/>
        <w:jc w:val="thaiDistribute"/>
        <w:rPr>
          <w:color w:val="000000" w:themeColor="text1"/>
        </w:rPr>
      </w:pPr>
    </w:p>
    <w:p w14:paraId="587C14FA" w14:textId="77777777" w:rsidR="001D0332" w:rsidRDefault="001D0332" w:rsidP="001D0332">
      <w:pPr>
        <w:ind w:firstLine="567"/>
        <w:jc w:val="thaiDistribute"/>
        <w:rPr>
          <w:color w:val="000000" w:themeColor="text1"/>
        </w:rPr>
      </w:pPr>
    </w:p>
    <w:p w14:paraId="2B3D9C9A" w14:textId="77777777" w:rsidR="001D0332" w:rsidRPr="00582A50" w:rsidRDefault="001D0332" w:rsidP="001D0332">
      <w:pPr>
        <w:ind w:firstLine="567"/>
        <w:jc w:val="thaiDistribute"/>
        <w:rPr>
          <w:color w:val="000000" w:themeColor="text1"/>
        </w:rPr>
      </w:pPr>
    </w:p>
    <w:p w14:paraId="75AD9B5B" w14:textId="77777777" w:rsidR="001D0332" w:rsidRPr="00582A50" w:rsidRDefault="001D0332" w:rsidP="001D0332">
      <w:pPr>
        <w:rPr>
          <w:b/>
          <w:bCs/>
          <w:color w:val="000000" w:themeColor="text1"/>
        </w:rPr>
      </w:pPr>
      <w:r w:rsidRPr="00582A50">
        <w:rPr>
          <w:b/>
          <w:bCs/>
          <w:color w:val="000000" w:themeColor="text1"/>
          <w:cs/>
        </w:rPr>
        <w:lastRenderedPageBreak/>
        <w:t>รายการเอกสารหลัก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251"/>
      </w:tblGrid>
      <w:tr w:rsidR="001D0332" w:rsidRPr="00582A50" w14:paraId="34A6B8A8" w14:textId="77777777" w:rsidTr="00D9033C">
        <w:tc>
          <w:tcPr>
            <w:tcW w:w="1526" w:type="dxa"/>
          </w:tcPr>
          <w:p w14:paraId="202DE2FA" w14:textId="77777777" w:rsidR="001D0332" w:rsidRPr="00582A50" w:rsidRDefault="001D033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>หมายเลข</w:t>
            </w:r>
          </w:p>
        </w:tc>
        <w:tc>
          <w:tcPr>
            <w:tcW w:w="7229" w:type="dxa"/>
          </w:tcPr>
          <w:p w14:paraId="1B696079" w14:textId="77777777" w:rsidR="001D0332" w:rsidRPr="00582A50" w:rsidRDefault="001D033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>รายการเอกสารหลักฐาน</w:t>
            </w:r>
          </w:p>
        </w:tc>
      </w:tr>
      <w:tr w:rsidR="001D0332" w:rsidRPr="00582A50" w14:paraId="677BF77C" w14:textId="77777777" w:rsidTr="00D9033C">
        <w:tc>
          <w:tcPr>
            <w:tcW w:w="1526" w:type="dxa"/>
          </w:tcPr>
          <w:p w14:paraId="7B06CF6F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7229" w:type="dxa"/>
          </w:tcPr>
          <w:p w14:paraId="4F50BD53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26AC36BB" w14:textId="77777777" w:rsidTr="00D9033C">
        <w:tc>
          <w:tcPr>
            <w:tcW w:w="1526" w:type="dxa"/>
          </w:tcPr>
          <w:p w14:paraId="19D24430" w14:textId="77777777" w:rsidR="001D0332" w:rsidRPr="00582A50" w:rsidRDefault="001D0332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</w:rPr>
            </w:pPr>
          </w:p>
        </w:tc>
        <w:tc>
          <w:tcPr>
            <w:tcW w:w="7229" w:type="dxa"/>
          </w:tcPr>
          <w:p w14:paraId="328EADBF" w14:textId="77777777" w:rsidR="001D0332" w:rsidRPr="00582A50" w:rsidRDefault="001D0332" w:rsidP="00D9033C">
            <w:pPr>
              <w:rPr>
                <w:rFonts w:eastAsia="AngsanaUPC"/>
                <w:color w:val="000000" w:themeColor="text1"/>
                <w:cs/>
              </w:rPr>
            </w:pPr>
          </w:p>
        </w:tc>
      </w:tr>
      <w:tr w:rsidR="001D0332" w:rsidRPr="00582A50" w14:paraId="7B2F2C50" w14:textId="77777777" w:rsidTr="00D9033C">
        <w:tc>
          <w:tcPr>
            <w:tcW w:w="1526" w:type="dxa"/>
          </w:tcPr>
          <w:p w14:paraId="37BC5C35" w14:textId="77777777" w:rsidR="001D0332" w:rsidRPr="00582A50" w:rsidRDefault="001D0332" w:rsidP="00D9033C">
            <w:pPr>
              <w:spacing w:line="20" w:lineRule="atLeast"/>
              <w:jc w:val="center"/>
              <w:rPr>
                <w:rFonts w:eastAsia="AngsanaUPC"/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502A208A" w14:textId="77777777" w:rsidR="001D0332" w:rsidRPr="00582A50" w:rsidRDefault="001D0332" w:rsidP="00D9033C">
            <w:pPr>
              <w:rPr>
                <w:rFonts w:eastAsia="AngsanaUPC"/>
                <w:color w:val="000000" w:themeColor="text1"/>
                <w:cs/>
              </w:rPr>
            </w:pPr>
          </w:p>
        </w:tc>
      </w:tr>
      <w:tr w:rsidR="001D0332" w:rsidRPr="00582A50" w14:paraId="72D8B739" w14:textId="77777777" w:rsidTr="00D9033C">
        <w:tc>
          <w:tcPr>
            <w:tcW w:w="1526" w:type="dxa"/>
          </w:tcPr>
          <w:p w14:paraId="5BC405A0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7229" w:type="dxa"/>
          </w:tcPr>
          <w:p w14:paraId="0A18C20A" w14:textId="77777777" w:rsidR="001D0332" w:rsidRPr="00582A50" w:rsidRDefault="001D0332" w:rsidP="00D9033C">
            <w:pPr>
              <w:spacing w:line="20" w:lineRule="atLeast"/>
              <w:rPr>
                <w:color w:val="000000" w:themeColor="text1"/>
                <w:cs/>
              </w:rPr>
            </w:pPr>
          </w:p>
        </w:tc>
      </w:tr>
      <w:tr w:rsidR="001D0332" w:rsidRPr="00582A50" w14:paraId="16FBA878" w14:textId="77777777" w:rsidTr="00D9033C">
        <w:tc>
          <w:tcPr>
            <w:tcW w:w="1526" w:type="dxa"/>
          </w:tcPr>
          <w:p w14:paraId="7EF9EB62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54C7FB2C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210D2C68" w14:textId="77777777" w:rsidTr="00D9033C">
        <w:tc>
          <w:tcPr>
            <w:tcW w:w="1526" w:type="dxa"/>
          </w:tcPr>
          <w:p w14:paraId="4F7AC322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339CCA64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18F4BC9C" w14:textId="77777777" w:rsidTr="00D9033C">
        <w:tc>
          <w:tcPr>
            <w:tcW w:w="1526" w:type="dxa"/>
          </w:tcPr>
          <w:p w14:paraId="116D4F9A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299374CE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1A5D9C46" w14:textId="77777777" w:rsidTr="00D9033C">
        <w:tc>
          <w:tcPr>
            <w:tcW w:w="1526" w:type="dxa"/>
          </w:tcPr>
          <w:p w14:paraId="7FF461DE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5D5B8080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4D85333C" w14:textId="77777777" w:rsidTr="00D9033C">
        <w:tc>
          <w:tcPr>
            <w:tcW w:w="1526" w:type="dxa"/>
          </w:tcPr>
          <w:p w14:paraId="1440E0E1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17FFDB1A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4A7EB1D4" w14:textId="77777777" w:rsidTr="00D9033C">
        <w:tc>
          <w:tcPr>
            <w:tcW w:w="1526" w:type="dxa"/>
          </w:tcPr>
          <w:p w14:paraId="0A0B66E2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727696A8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43636FA8" w14:textId="77777777" w:rsidTr="00D9033C">
        <w:tc>
          <w:tcPr>
            <w:tcW w:w="1526" w:type="dxa"/>
          </w:tcPr>
          <w:p w14:paraId="7978E329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2DAF913C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419F7202" w14:textId="77777777" w:rsidTr="00D9033C">
        <w:tc>
          <w:tcPr>
            <w:tcW w:w="1526" w:type="dxa"/>
          </w:tcPr>
          <w:p w14:paraId="58BF5719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3F7D3678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4A4C40EA" w14:textId="77777777" w:rsidTr="00D9033C">
        <w:tc>
          <w:tcPr>
            <w:tcW w:w="1526" w:type="dxa"/>
          </w:tcPr>
          <w:p w14:paraId="1CE59D75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2FD6461B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6C503B26" w14:textId="77777777" w:rsidTr="00D9033C">
        <w:tc>
          <w:tcPr>
            <w:tcW w:w="1526" w:type="dxa"/>
          </w:tcPr>
          <w:p w14:paraId="6A63394E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7B9A5F8A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58C8207E" w14:textId="77777777" w:rsidTr="00D9033C">
        <w:tc>
          <w:tcPr>
            <w:tcW w:w="1526" w:type="dxa"/>
          </w:tcPr>
          <w:p w14:paraId="5CFA111F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006FB6E5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262F3746" w14:textId="77777777" w:rsidTr="00D9033C">
        <w:tc>
          <w:tcPr>
            <w:tcW w:w="1526" w:type="dxa"/>
          </w:tcPr>
          <w:p w14:paraId="10936F8C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032B10C6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4299C64B" w14:textId="77777777" w:rsidTr="00D9033C">
        <w:tc>
          <w:tcPr>
            <w:tcW w:w="1526" w:type="dxa"/>
          </w:tcPr>
          <w:p w14:paraId="7C684CDF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485A130D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2FAC901B" w14:textId="77777777" w:rsidTr="00D9033C">
        <w:tc>
          <w:tcPr>
            <w:tcW w:w="1526" w:type="dxa"/>
          </w:tcPr>
          <w:p w14:paraId="20590CA8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1347419B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4ACE37EC" w14:textId="77777777" w:rsidTr="00D9033C">
        <w:tc>
          <w:tcPr>
            <w:tcW w:w="1526" w:type="dxa"/>
          </w:tcPr>
          <w:p w14:paraId="0A212983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354247EE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6D9E30D7" w14:textId="77777777" w:rsidTr="00D9033C">
        <w:tc>
          <w:tcPr>
            <w:tcW w:w="1526" w:type="dxa"/>
          </w:tcPr>
          <w:p w14:paraId="644436FE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27FE9B72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28210672" w14:textId="77777777" w:rsidTr="00D9033C">
        <w:tc>
          <w:tcPr>
            <w:tcW w:w="1526" w:type="dxa"/>
          </w:tcPr>
          <w:p w14:paraId="68C48C6F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574C608E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0DBF6851" w14:textId="77777777" w:rsidTr="00D9033C">
        <w:tc>
          <w:tcPr>
            <w:tcW w:w="1526" w:type="dxa"/>
          </w:tcPr>
          <w:p w14:paraId="16011B9C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438CDB21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3844063E" w14:textId="77777777" w:rsidTr="00D9033C">
        <w:tc>
          <w:tcPr>
            <w:tcW w:w="1526" w:type="dxa"/>
          </w:tcPr>
          <w:p w14:paraId="0311B16A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58CFD5A5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667B3F2F" w14:textId="77777777" w:rsidTr="00D9033C">
        <w:tc>
          <w:tcPr>
            <w:tcW w:w="1526" w:type="dxa"/>
          </w:tcPr>
          <w:p w14:paraId="24B04733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19A83EBB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45C5900B" w14:textId="77777777" w:rsidTr="00D9033C">
        <w:tc>
          <w:tcPr>
            <w:tcW w:w="1526" w:type="dxa"/>
          </w:tcPr>
          <w:p w14:paraId="2133D135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5BED9DA4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7DB04908" w14:textId="77777777" w:rsidTr="00D9033C">
        <w:tc>
          <w:tcPr>
            <w:tcW w:w="1526" w:type="dxa"/>
          </w:tcPr>
          <w:p w14:paraId="4733CC50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2931FC7E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23A51D77" w14:textId="77777777" w:rsidTr="00D9033C">
        <w:tc>
          <w:tcPr>
            <w:tcW w:w="1526" w:type="dxa"/>
          </w:tcPr>
          <w:p w14:paraId="6EEEC13F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58788C24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29420116" w14:textId="77777777" w:rsidTr="00D9033C">
        <w:tc>
          <w:tcPr>
            <w:tcW w:w="1526" w:type="dxa"/>
          </w:tcPr>
          <w:p w14:paraId="106836A6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09053EAC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65AA1E72" w14:textId="77777777" w:rsidTr="00D9033C">
        <w:tc>
          <w:tcPr>
            <w:tcW w:w="1526" w:type="dxa"/>
          </w:tcPr>
          <w:p w14:paraId="64307019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31495762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582A50" w14:paraId="0C422997" w14:textId="77777777" w:rsidTr="00D9033C">
        <w:tc>
          <w:tcPr>
            <w:tcW w:w="1526" w:type="dxa"/>
          </w:tcPr>
          <w:p w14:paraId="4A5EDF12" w14:textId="77777777" w:rsidR="001D0332" w:rsidRPr="00582A50" w:rsidRDefault="001D0332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229" w:type="dxa"/>
          </w:tcPr>
          <w:p w14:paraId="34A07F58" w14:textId="77777777" w:rsidR="001D0332" w:rsidRPr="00582A50" w:rsidRDefault="001D0332" w:rsidP="00D9033C">
            <w:pPr>
              <w:rPr>
                <w:color w:val="000000" w:themeColor="text1"/>
                <w:cs/>
              </w:rPr>
            </w:pPr>
          </w:p>
        </w:tc>
      </w:tr>
      <w:tr w:rsidR="001D0332" w:rsidRPr="00245734" w14:paraId="447BC51A" w14:textId="77777777" w:rsidTr="001D0332">
        <w:tc>
          <w:tcPr>
            <w:tcW w:w="8777" w:type="dxa"/>
            <w:gridSpan w:val="2"/>
            <w:shd w:val="clear" w:color="auto" w:fill="D9D9D9" w:themeFill="background1" w:themeFillShade="D9"/>
          </w:tcPr>
          <w:p w14:paraId="6142386E" w14:textId="77777777" w:rsidR="001D0332" w:rsidRPr="00245734" w:rsidRDefault="001D0332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lastRenderedPageBreak/>
              <w:t>สรุปผลการประเมินของคณะกรรมการ</w:t>
            </w:r>
          </w:p>
        </w:tc>
      </w:tr>
      <w:tr w:rsidR="001D0332" w:rsidRPr="00245734" w14:paraId="0EBDFFD5" w14:textId="77777777" w:rsidTr="001D0332">
        <w:tc>
          <w:tcPr>
            <w:tcW w:w="8777" w:type="dxa"/>
            <w:gridSpan w:val="2"/>
          </w:tcPr>
          <w:p w14:paraId="5B455AEC" w14:textId="77777777" w:rsidR="001D0332" w:rsidRPr="00245734" w:rsidRDefault="001D0332" w:rsidP="00D9033C">
            <w:pPr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ตัวบ่งชี้ที่ </w:t>
            </w:r>
            <w:r w:rsidRPr="00245734">
              <w:rPr>
                <w:b/>
                <w:bCs/>
                <w:color w:val="000000" w:themeColor="text1"/>
              </w:rPr>
              <w:t xml:space="preserve">5.2  </w:t>
            </w:r>
            <w:r w:rsidRPr="00245734">
              <w:rPr>
                <w:color w:val="000000" w:themeColor="text1"/>
                <w:cs/>
              </w:rPr>
              <w:t>ผลการประเมิน</w:t>
            </w:r>
            <w:r w:rsidRPr="00245734">
              <w:rPr>
                <w:color w:val="000000" w:themeColor="text1"/>
              </w:rPr>
              <w:t>…………………………</w:t>
            </w:r>
            <w:r w:rsidRPr="00245734">
              <w:rPr>
                <w:color w:val="000000" w:themeColor="text1"/>
                <w:cs/>
              </w:rPr>
              <w:t>คะแนน</w:t>
            </w:r>
          </w:p>
        </w:tc>
      </w:tr>
      <w:tr w:rsidR="001D0332" w:rsidRPr="00245734" w14:paraId="3A0FAFB2" w14:textId="77777777" w:rsidTr="001D0332">
        <w:tc>
          <w:tcPr>
            <w:tcW w:w="8777" w:type="dxa"/>
            <w:gridSpan w:val="2"/>
          </w:tcPr>
          <w:p w14:paraId="2A0C37AB" w14:textId="77777777" w:rsidR="001D0332" w:rsidRPr="00245734" w:rsidRDefault="001D0332" w:rsidP="00D9033C">
            <w:pPr>
              <w:rPr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ข้อที่ได้</w:t>
            </w:r>
            <w:r w:rsidRPr="00245734">
              <w:rPr>
                <w:color w:val="000000" w:themeColor="text1"/>
                <w:cs/>
              </w:rPr>
              <w:t xml:space="preserve">  (โปรดทำเครื่องหมาย </w:t>
            </w:r>
            <w:r w:rsidRPr="00245734">
              <w:rPr>
                <w:color w:val="000000" w:themeColor="text1"/>
                <w:cs/>
              </w:rPr>
              <w:t xml:space="preserve"> ในช่อง </w:t>
            </w:r>
            <w:r w:rsidRPr="00245734">
              <w:rPr>
                <w:color w:val="000000" w:themeColor="text1"/>
                <w:cs/>
              </w:rPr>
              <w:t> ในข้อที่ผ่าน)</w:t>
            </w:r>
          </w:p>
          <w:p w14:paraId="31C051D2" w14:textId="77777777" w:rsidR="001D0332" w:rsidRPr="00245734" w:rsidRDefault="001D0332" w:rsidP="00D9033C">
            <w:pPr>
              <w:rPr>
                <w:color w:val="000000" w:themeColor="text1"/>
              </w:rPr>
            </w:pPr>
            <w:r w:rsidRPr="00245734">
              <w:rPr>
                <w:color w:val="000000" w:themeColor="text1"/>
              </w:rPr>
              <w:t xml:space="preserve">       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1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2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3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4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>5</w:t>
            </w:r>
          </w:p>
        </w:tc>
      </w:tr>
      <w:tr w:rsidR="001D0332" w:rsidRPr="00245734" w14:paraId="6C6034EA" w14:textId="77777777" w:rsidTr="001D0332">
        <w:tc>
          <w:tcPr>
            <w:tcW w:w="8777" w:type="dxa"/>
            <w:gridSpan w:val="2"/>
          </w:tcPr>
          <w:p w14:paraId="06D4014E" w14:textId="77777777" w:rsidR="001D0332" w:rsidRPr="00245734" w:rsidRDefault="001D0332" w:rsidP="00D9033C">
            <w:pPr>
              <w:rPr>
                <w:b/>
                <w:bCs/>
                <w:color w:val="000000" w:themeColor="text1"/>
                <w:cs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บันทึกข้อค้นพบ </w:t>
            </w:r>
            <w:r w:rsidRPr="00245734">
              <w:rPr>
                <w:color w:val="000000" w:themeColor="text1"/>
                <w:cs/>
              </w:rPr>
              <w:t>(หากมี)</w:t>
            </w:r>
          </w:p>
          <w:p w14:paraId="0E42C550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298357A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  <w:p w14:paraId="144851A1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5704BD4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019E2A7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C18E3F4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1EDE5D4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E96B5ED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6CE42FB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1EC50A7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1DEFCB8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29207D2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742C933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82D6F10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20A81DD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824FF50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E6355A2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3D92330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C279B2A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67872F8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5DF96B3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DA4F537" w14:textId="77777777" w:rsidR="001D0332" w:rsidRPr="00245734" w:rsidRDefault="001D0332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</w:tbl>
    <w:p w14:paraId="41DAF19D" w14:textId="77777777" w:rsidR="001D0332" w:rsidRPr="00582A50" w:rsidRDefault="001D0332" w:rsidP="001D0332">
      <w:pPr>
        <w:jc w:val="thaiDistribute"/>
        <w:rPr>
          <w:color w:val="000000" w:themeColor="text1"/>
        </w:rPr>
      </w:pPr>
    </w:p>
    <w:sectPr w:rsidR="001D0332" w:rsidRPr="00582A50" w:rsidSect="001224E7"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B1"/>
    <w:rsid w:val="00020EA4"/>
    <w:rsid w:val="00031D15"/>
    <w:rsid w:val="00046BB1"/>
    <w:rsid w:val="00083288"/>
    <w:rsid w:val="0009065D"/>
    <w:rsid w:val="000C0AC9"/>
    <w:rsid w:val="000D46A0"/>
    <w:rsid w:val="00114EC5"/>
    <w:rsid w:val="001224E7"/>
    <w:rsid w:val="001D0332"/>
    <w:rsid w:val="001E44D2"/>
    <w:rsid w:val="001E5D6E"/>
    <w:rsid w:val="001F2CD4"/>
    <w:rsid w:val="002040D8"/>
    <w:rsid w:val="00205B2C"/>
    <w:rsid w:val="0022191B"/>
    <w:rsid w:val="00267268"/>
    <w:rsid w:val="00281C9F"/>
    <w:rsid w:val="002A2094"/>
    <w:rsid w:val="002A5DBA"/>
    <w:rsid w:val="002A6020"/>
    <w:rsid w:val="002B6D1C"/>
    <w:rsid w:val="002C5102"/>
    <w:rsid w:val="002D481D"/>
    <w:rsid w:val="00313E64"/>
    <w:rsid w:val="0031501F"/>
    <w:rsid w:val="0032633F"/>
    <w:rsid w:val="003A42B9"/>
    <w:rsid w:val="003D05CF"/>
    <w:rsid w:val="0040556E"/>
    <w:rsid w:val="00410BBA"/>
    <w:rsid w:val="00510E3F"/>
    <w:rsid w:val="00640B16"/>
    <w:rsid w:val="00670074"/>
    <w:rsid w:val="006F21D4"/>
    <w:rsid w:val="007077D8"/>
    <w:rsid w:val="007121E5"/>
    <w:rsid w:val="00714817"/>
    <w:rsid w:val="00726DC8"/>
    <w:rsid w:val="00747F6D"/>
    <w:rsid w:val="00765EE9"/>
    <w:rsid w:val="00791AE9"/>
    <w:rsid w:val="007A2D70"/>
    <w:rsid w:val="00801AE1"/>
    <w:rsid w:val="00803DDD"/>
    <w:rsid w:val="008130EB"/>
    <w:rsid w:val="008E3B7E"/>
    <w:rsid w:val="00913382"/>
    <w:rsid w:val="0094223A"/>
    <w:rsid w:val="0096128F"/>
    <w:rsid w:val="00A247A1"/>
    <w:rsid w:val="00A540B0"/>
    <w:rsid w:val="00A70C56"/>
    <w:rsid w:val="00A93B54"/>
    <w:rsid w:val="00A9475E"/>
    <w:rsid w:val="00B41132"/>
    <w:rsid w:val="00B64FB0"/>
    <w:rsid w:val="00B66E7A"/>
    <w:rsid w:val="00B75A46"/>
    <w:rsid w:val="00B83392"/>
    <w:rsid w:val="00B93B70"/>
    <w:rsid w:val="00C07D43"/>
    <w:rsid w:val="00C76F8E"/>
    <w:rsid w:val="00CE3668"/>
    <w:rsid w:val="00D53E93"/>
    <w:rsid w:val="00D605F2"/>
    <w:rsid w:val="00DB7D2B"/>
    <w:rsid w:val="00DC2EE0"/>
    <w:rsid w:val="00DE02A3"/>
    <w:rsid w:val="00DE2C92"/>
    <w:rsid w:val="00E0031D"/>
    <w:rsid w:val="00E63B8A"/>
    <w:rsid w:val="00F51991"/>
    <w:rsid w:val="00FA332B"/>
    <w:rsid w:val="00FB3FC9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F765"/>
  <w15:chartTrackingRefBased/>
  <w15:docId w15:val="{4DA745B7-5170-4E94-B3C1-4E580D5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B1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BBA"/>
    <w:pPr>
      <w:keepNext/>
      <w:keepLines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46B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sid w:val="00410BBA"/>
    <w:rPr>
      <w:rFonts w:ascii="TH SarabunPSK" w:eastAsia="TH SarabunPSK" w:hAnsi="TH SarabunPSK" w:cs="TH SarabunPSK"/>
      <w:b/>
      <w:bCs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10BB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"/>
    <w:link w:val="ListParagraph"/>
    <w:uiPriority w:val="34"/>
    <w:qFormat/>
    <w:rsid w:val="00410BBA"/>
    <w:rPr>
      <w:rFonts w:ascii="Calibri" w:eastAsia="Calibri" w:hAnsi="Calibri" w:cs="Cordia New"/>
      <w:szCs w:val="32"/>
    </w:rPr>
  </w:style>
  <w:style w:type="character" w:styleId="Hyperlink">
    <w:name w:val="Hyperlink"/>
    <w:basedOn w:val="DefaultParagraphFont"/>
    <w:uiPriority w:val="99"/>
    <w:unhideWhenUsed/>
    <w:rsid w:val="00B64FB0"/>
    <w:rPr>
      <w:color w:val="0563C1" w:themeColor="hyperlink"/>
      <w:u w:val="single"/>
    </w:rPr>
  </w:style>
  <w:style w:type="table" w:customStyle="1" w:styleId="2">
    <w:name w:val="เส้นตาราง2"/>
    <w:basedOn w:val="TableNormal"/>
    <w:next w:val="TableGrid"/>
    <w:uiPriority w:val="59"/>
    <w:rsid w:val="00D53E9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91AE9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1AE9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qFormat/>
    <w:rsid w:val="0091338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qFormat/>
    <w:rsid w:val="0091338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4286-6C04-416F-A59B-9322DD31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la</dc:creator>
  <cp:keywords/>
  <dc:description/>
  <cp:lastModifiedBy>สิรัตติกาล ภานุศร</cp:lastModifiedBy>
  <cp:revision>2</cp:revision>
  <dcterms:created xsi:type="dcterms:W3CDTF">2023-10-25T04:06:00Z</dcterms:created>
  <dcterms:modified xsi:type="dcterms:W3CDTF">2023-10-25T04:06:00Z</dcterms:modified>
</cp:coreProperties>
</file>